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D00533" w:rsidRPr="001A3AC1" w:rsidTr="001A3AC1">
        <w:trPr>
          <w:trHeight w:val="810"/>
        </w:trPr>
        <w:tc>
          <w:tcPr>
            <w:tcW w:w="6062" w:type="dxa"/>
          </w:tcPr>
          <w:p w:rsidR="00A91E8B" w:rsidRPr="001A3AC1" w:rsidRDefault="00A91E8B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8B" w:rsidRDefault="00A91E8B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AC1" w:rsidRDefault="001A3AC1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AC1" w:rsidRDefault="001A3AC1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AC1" w:rsidRDefault="001A3AC1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AC1" w:rsidRDefault="001A3AC1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AC1" w:rsidRPr="001A3AC1" w:rsidRDefault="001A3AC1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8B" w:rsidRPr="001A3AC1" w:rsidRDefault="00A91E8B" w:rsidP="00F7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1A3AC1" w:rsidRDefault="005D4892" w:rsidP="00F7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4E0CAA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  <w:r w:rsidR="00F72C21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«</w:t>
            </w:r>
            <w:r w:rsidR="003D0AD5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лиманський </w:t>
            </w:r>
            <w:r w:rsidR="00F72C21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Авангардівської селищної ради</w:t>
            </w:r>
            <w:r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1A3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A27C98" w:rsidRPr="001A3AC1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E7780" w:rsidRPr="001A3AC1" w:rsidRDefault="00F72C21" w:rsidP="001A3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1A3A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1A3AC1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3AC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F72C21"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72C21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="00F72C21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1A3AC1">
        <w:rPr>
          <w:sz w:val="28"/>
          <w:szCs w:val="28"/>
          <w:lang w:val="uk-UA"/>
        </w:rPr>
        <w:t xml:space="preserve">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61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20, Одеська обл., Одеський р-н, село Прилиманське, ВУЛИЦЯ ЦЕНТРАЛЬНА, будинок 127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7145" w:rsidRPr="001A3AC1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3AC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1A3AC1">
        <w:rPr>
          <w:sz w:val="28"/>
          <w:szCs w:val="28"/>
          <w:lang w:val="uk-UA"/>
        </w:rPr>
        <w:t xml:space="preserve">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61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A3AC1" w:rsidRPr="001A3AC1" w:rsidRDefault="001A3AC1" w:rsidP="001A3AC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49 -VІІІ</w:t>
      </w:r>
    </w:p>
    <w:p w:rsidR="001A3AC1" w:rsidRPr="001A3AC1" w:rsidRDefault="001A3AC1" w:rsidP="001A3AC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2.08.2021</w:t>
      </w:r>
    </w:p>
    <w:p w:rsidR="001A3AC1" w:rsidRPr="001A3AC1" w:rsidRDefault="001A3AC1" w:rsidP="001A3A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892" w:rsidRPr="001A3AC1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1A3AC1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</w:t>
      </w:r>
      <w:r w:rsid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е міського типу Авангард,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Я ДОБРЯНСЬКОГО, будинок 26.</w:t>
      </w:r>
    </w:p>
    <w:p w:rsidR="00377145" w:rsidRPr="001A3AC1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3AC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Pr="001A3AC1">
        <w:rPr>
          <w:sz w:val="28"/>
          <w:szCs w:val="28"/>
          <w:lang w:val="uk-UA"/>
        </w:rPr>
        <w:t xml:space="preserve">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61 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77145" w:rsidRPr="001A3AC1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1A3AC1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</w:p>
    <w:p w:rsidR="005D4892" w:rsidRPr="001A3AC1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1A3AC1">
        <w:rPr>
          <w:sz w:val="28"/>
          <w:szCs w:val="28"/>
          <w:lang w:val="uk-UA"/>
        </w:rPr>
        <w:t xml:space="preserve"> </w:t>
      </w:r>
      <w:r w:rsidR="001E7780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12061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 (</w:t>
      </w:r>
      <w:r w:rsidR="004E0CAA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1A3AC1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лєнко</w:t>
      </w:r>
      <w:proofErr w:type="spellEnd"/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Олександрівна</w:t>
      </w: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1A3AC1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1A3AC1">
        <w:rPr>
          <w:sz w:val="28"/>
          <w:szCs w:val="28"/>
          <w:lang w:val="uk-UA"/>
        </w:rPr>
        <w:t xml:space="preserve">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61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1A3AC1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1A3A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D0AD5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рилиманський </w:t>
      </w:r>
      <w:r w:rsidR="00F9368B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1A3AC1">
        <w:rPr>
          <w:sz w:val="28"/>
          <w:szCs w:val="28"/>
          <w:lang w:val="uk-UA"/>
        </w:rPr>
        <w:t xml:space="preserve"> </w:t>
      </w:r>
      <w:r w:rsidR="003D0AD5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12061 </w:t>
      </w:r>
      <w:r w:rsidR="00F9368B" w:rsidRPr="001A3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1A3AC1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1A3AC1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1A3AC1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1A3AC1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1A3AC1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00533" w:rsidRPr="001A3AC1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A3A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1A3A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1A3A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1E7780" w:rsidRPr="001A3A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Pr="001A3A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 ХРУСТОВСЬКИЙ</w:t>
      </w:r>
    </w:p>
    <w:p w:rsidR="00C909CA" w:rsidRPr="001A3AC1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1A3AC1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49</w:t>
      </w:r>
      <w:r w:rsidR="00D00533"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D00533" w:rsidRPr="001A3AC1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A91E8B" w:rsidRPr="001A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1</w:t>
      </w:r>
    </w:p>
    <w:p w:rsidR="00524A0A" w:rsidRPr="001A3AC1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1A3AC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A3AC1"/>
    <w:rsid w:val="001C4104"/>
    <w:rsid w:val="001C5BF4"/>
    <w:rsid w:val="001E7780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0477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7145"/>
    <w:rsid w:val="0038157D"/>
    <w:rsid w:val="003B33FA"/>
    <w:rsid w:val="003B7ADB"/>
    <w:rsid w:val="003C2FAF"/>
    <w:rsid w:val="003D0AD5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91E8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F5EE5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B97CA-6477-4B0A-A935-B9796E6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C85-7EC4-4D72-AFB5-187BDDE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17:00Z</cp:lastPrinted>
  <dcterms:created xsi:type="dcterms:W3CDTF">2021-09-08T07:18:00Z</dcterms:created>
  <dcterms:modified xsi:type="dcterms:W3CDTF">2021-09-08T07:18:00Z</dcterms:modified>
</cp:coreProperties>
</file>